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พ.ก</w:t>
      </w:r>
      <w:proofErr w:type="spellEnd"/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655C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7D64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B7D64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ขอทำพินัยกรรมแบบเอกสารฝ่ายเมืองโดยข้าพเจ้าได้หาพยาน               มาเอง จำนวน 2 คน</w:t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B44C5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BB44C5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C752FD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C752FD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จดทะเบียนพินัยกรรมแบบเอกสารฝ่ายเมือง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</w:t>
      </w:r>
      <w:proofErr w:type="spellStart"/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full_name</w:t>
      </w:r>
      <w:proofErr w:type="spellEnd"/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</w:t>
      </w:r>
      <w:proofErr w:type="spellStart"/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51035B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51035B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>แขวง/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>/เขต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C752FD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7.15pt" to="507.15pt,17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C752FD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6.35pt,33.3pt" to="505.35pt,33.3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6.2pt" to="507.15pt,16.2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จดทะเบียนพินัยกรรมแบบเอกสารฝ่ายเมือง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C752FD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7.05pt" to="507.15pt,17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full_name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C752FD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addresss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หมู่</w:t>
      </w:r>
      <w:r w:rsidR="004F2A92">
        <w:rPr>
          <w:rFonts w:ascii="TH SarabunIT๙" w:eastAsia="Cordia New" w:hAnsi="TH SarabunIT๙" w:cs="TH SarabunIT๙"/>
          <w:spacing w:val="-14"/>
          <w:sz w:val="32"/>
          <w:szCs w:val="32"/>
        </w:rPr>
        <w:t>{moo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ขวง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ตำบล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tambol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อำเภอ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provice</w:t>
      </w:r>
      <w:proofErr w:type="spellEnd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C752FD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8pt" to="507.15pt,15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ท่านเป็นเจ้าของกรรมสิทธิ์ในทรัพย์สินที่นำมาจดทะเบียนพินัยกรรมแบบเอกสารฝ่ายเมืองในวันนี้</w:t>
      </w:r>
    </w:p>
    <w:p w:rsidR="00C040A7" w:rsidRPr="00C040A7" w:rsidRDefault="00C752FD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5.35pt" to="507.15pt,15.3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ตอบ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เป็นเจ้าของกรรมสิทธิ์ในทรัพย์สิ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C752FD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ขณะที่ท่านจดทะเบียนพินัยกรรมแบบเอกสารฝ่ายเมืองในวันนี้ ท่านมีสติสัมปชัญญะ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สม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บูรณ์ดี</w:t>
      </w:r>
    </w:p>
    <w:p w:rsidR="00C040A7" w:rsidRPr="00C040A7" w:rsidRDefault="00C752FD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ุกประการ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C040A7" w:rsidRPr="00C040A7" w:rsidRDefault="00C752FD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ตอบ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สติสัมปชัญญะบริบูรณ์ดีทุกประการ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C752FD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จดทะเบียนพินัยกรรมแบบเอกสารฝ่ายเมืองในวันนี้ ด้วยความสมัครใจ และมีบุคคลอื่นใดใดบังคับ ขู่เข็ญหรือไม่</w:t>
      </w:r>
    </w:p>
    <w:p w:rsidR="00C040A7" w:rsidRPr="00C040A7" w:rsidRDefault="00C752FD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C752FD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จดทะเบียนพินัยกรรมแบบเอกสารฝ่ายเมืองใน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C752FD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</w:t>
      </w:r>
      <w:r w:rsidR="000E6BAD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2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C752FD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C752FD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C752FD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C752FD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C752FD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5.05pt,14.7pt" to="505.8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C752FD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C752FD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C752FD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6601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C752FD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</w:t>
      </w:r>
      <w:proofErr w:type="spellStart"/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full_name</w:t>
      </w:r>
      <w:proofErr w:type="spellEnd"/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C752FD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C752FD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C752FD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C752FD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C752FD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.95pt" to="507.15pt,.95pt">
            <v:stroke dashstyle="1 1" endcap="round"/>
          </v:line>
        </w:pict>
      </w:r>
    </w:p>
    <w:p w:rsidR="00C040A7" w:rsidRPr="00C040A7" w:rsidRDefault="00C752FD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3.7pt,7.2pt" to="504.5pt,7.2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6.35pt,26.7pt" to="507.15pt,26.7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C752FD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6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D04584"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D04584"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B6AC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B6AC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A31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4A31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2148E5" w:rsidRDefault="00D04584" w:rsidP="0016520A">
      <w:pPr>
        <w:spacing w:before="12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510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92486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A643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A643E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CA643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D25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="00732029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F40439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F40439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F4043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C752FD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971DC3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971D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4332BA">
      <w:pPr>
        <w:spacing w:before="24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4332B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6537" w:rsidRPr="00D04584" w:rsidRDefault="00FE6537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7D5376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พินัยกรรมแบบเอกสารฝ่ายเมือง</w:t>
      </w:r>
    </w:p>
    <w:p w:rsidR="007D5376" w:rsidRPr="00C45187" w:rsidRDefault="007D5376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45187">
        <w:rPr>
          <w:rFonts w:ascii="TH SarabunIT๙" w:hAnsi="TH SarabunIT๙" w:cs="TH SarabunIT๙"/>
          <w:sz w:val="32"/>
          <w:szCs w:val="32"/>
          <w:cs/>
        </w:rPr>
        <w:t xml:space="preserve">พินัยกรรมของ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/>
          <w:sz w:val="32"/>
          <w:szCs w:val="32"/>
        </w:rPr>
        <w:t xml:space="preserve"> 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1B28D5">
        <w:rPr>
          <w:rFonts w:ascii="TH SarabunIT๙" w:hAnsi="TH SarabunIT๙" w:cs="TH SarabunIT๙"/>
          <w:sz w:val="32"/>
          <w:szCs w:val="32"/>
        </w:rPr>
        <w:t>{moo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รอก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ซอย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/ถนน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="001B28D5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="001B28D5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ทำพินัยกรรมต่อหน้า นาย</w:t>
      </w:r>
      <w:proofErr w:type="spellStart"/>
      <w:r w:rsidRPr="00767CA8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647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1B28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6BAD">
        <w:rPr>
          <w:rFonts w:ascii="TH SarabunIT๙" w:hAnsi="TH SarabunIT๙" w:cs="TH SarabunIT๙"/>
          <w:sz w:val="32"/>
          <w:szCs w:val="32"/>
        </w:rPr>
        <w:t>{full_name_wit2</w:t>
      </w:r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7D5376" w:rsidRPr="001A70AB" w:rsidRDefault="007D5376" w:rsidP="00886471">
      <w:pPr>
        <w:spacing w:before="12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5AC5">
        <w:rPr>
          <w:rFonts w:ascii="TH SarabunIT๙" w:hAnsi="TH SarabunIT๙" w:cs="TH SarabunIT๙"/>
          <w:sz w:val="32"/>
          <w:szCs w:val="32"/>
        </w:rPr>
        <w:tab/>
      </w:r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{</w:t>
      </w:r>
      <w:proofErr w:type="gramStart"/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reference</w:t>
      </w:r>
      <w:proofErr w:type="gramEnd"/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}</w:t>
      </w:r>
    </w:p>
    <w:p w:rsidR="00FD2A0E" w:rsidRPr="00235AC5" w:rsidRDefault="00FD2A0E" w:rsidP="00BA75AC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35A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2F60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ข้อความแห่งพินัยกรรม 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ได้อ่านให้ข้าพเจ้าและพยานฟั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35AC5">
        <w:rPr>
          <w:rFonts w:ascii="TH SarabunIT๙" w:hAnsi="TH SarabunIT๙" w:cs="TH SarabunIT๙"/>
          <w:sz w:val="32"/>
          <w:szCs w:val="32"/>
          <w:cs/>
        </w:rPr>
        <w:t>ตลอดแล้ว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เป็นการถูกต้องตรงตามความประสงค์ของข้าพเจ้าที่แจ้งให้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ดลงไว้และขณะทำพินัยกรรมนี้ ข้าพเจ้ามีสติบริบูรณ์ดี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ึงลงลายมือชื่อไว้ต่อหน้า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F22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5D6123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5D6123">
        <w:rPr>
          <w:rFonts w:ascii="TH SarabunIT๙" w:hAnsi="TH SarabunIT๙" w:cs="TH SarabunIT๙"/>
          <w:sz w:val="32"/>
          <w:szCs w:val="32"/>
        </w:rPr>
        <w:t>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  <w:r w:rsidR="00FD2A0E" w:rsidRPr="00235AC5">
        <w:rPr>
          <w:rFonts w:ascii="TH SarabunIT๙" w:hAnsi="TH SarabunIT๙" w:cs="TH SarabunIT๙"/>
          <w:sz w:val="32"/>
          <w:szCs w:val="32"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376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21AF" w:rsidRDefault="00235AC5" w:rsidP="00CD50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D5376" w:rsidRPr="00767CA8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</w:p>
    <w:p w:rsidR="007D5376" w:rsidRPr="00767CA8" w:rsidRDefault="007D5376" w:rsidP="00CD509E">
      <w:pPr>
        <w:rPr>
          <w:rFonts w:ascii="TH SarabunIT๙" w:hAnsi="TH SarabunIT๙" w:cs="TH SarabunIT๙"/>
          <w:sz w:val="20"/>
          <w:szCs w:val="20"/>
        </w:rPr>
      </w:pPr>
    </w:p>
    <w:p w:rsidR="007D5376" w:rsidRPr="00B5524E" w:rsidRDefault="00DA3C41" w:rsidP="00DA3C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 นาย</w:t>
      </w:r>
      <w:proofErr w:type="spellStart"/>
      <w:r w:rsidR="007D5376" w:rsidRPr="00B5524E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E41B3A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รับรองว่า </w:t>
      </w:r>
      <w:r w:rsidR="00CC7943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C7943" w:rsidRPr="00B5524E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CC7943" w:rsidRPr="00B5524E">
        <w:rPr>
          <w:rFonts w:ascii="TH SarabunIT๙" w:hAnsi="TH SarabunIT๙" w:cs="TH SarabunIT๙"/>
          <w:sz w:val="32"/>
          <w:szCs w:val="32"/>
        </w:rPr>
        <w:t>}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43" w:rsidRPr="00B5524E">
        <w:rPr>
          <w:rFonts w:ascii="TH SarabunIT๙" w:hAnsi="TH SarabunIT๙" w:cs="TH SarabunIT๙"/>
          <w:sz w:val="32"/>
          <w:szCs w:val="32"/>
        </w:rPr>
        <w:t>{card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CC7943" w:rsidRPr="00B5524E">
        <w:rPr>
          <w:rFonts w:ascii="TH SarabunIT๙" w:hAnsi="TH SarabunIT๙" w:cs="TH SarabunIT๙"/>
          <w:sz w:val="32"/>
          <w:szCs w:val="32"/>
        </w:rPr>
        <w:t>{age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>ปี</w:t>
      </w:r>
      <w:r w:rsidR="00BE76C7" w:rsidRPr="00B5524E">
        <w:rPr>
          <w:rFonts w:ascii="TH SarabunIT๙" w:hAnsi="TH SarabunIT๙" w:cs="TH SarabunIT๙"/>
          <w:sz w:val="32"/>
          <w:szCs w:val="32"/>
        </w:rPr>
        <w:t xml:space="preserve"> 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780BB0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80BB0" w:rsidRPr="00B5524E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80BB0" w:rsidRPr="00B5524E">
        <w:rPr>
          <w:rFonts w:ascii="TH SarabunIT๙" w:hAnsi="TH SarabunIT๙" w:cs="TH SarabunIT๙"/>
          <w:sz w:val="32"/>
          <w:szCs w:val="32"/>
        </w:rPr>
        <w:t>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962A99">
        <w:rPr>
          <w:rFonts w:ascii="TH SarabunIT๙" w:hAnsi="TH SarabunIT๙" w:cs="TH SarabunIT๙"/>
          <w:sz w:val="32"/>
          <w:szCs w:val="32"/>
        </w:rPr>
        <w:t>{moo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ตรอก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780BB0" w:rsidRPr="00B5524E">
        <w:rPr>
          <w:rFonts w:ascii="TH SarabunIT๙" w:hAnsi="TH SarabunIT๙" w:cs="TH SarabunIT๙"/>
          <w:sz w:val="32"/>
          <w:szCs w:val="32"/>
        </w:rPr>
        <w:t>{road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ตำบล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780BB0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80BB0" w:rsidRPr="00B5524E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780BB0" w:rsidRPr="00B5524E">
        <w:rPr>
          <w:rFonts w:ascii="TH SarabunIT๙" w:hAnsi="TH SarabunIT๙" w:cs="TH SarabunIT๙"/>
          <w:sz w:val="32"/>
          <w:szCs w:val="32"/>
        </w:rPr>
        <w:t>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อำเภอ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780BB0" w:rsidRPr="00B5524E">
        <w:rPr>
          <w:rFonts w:ascii="TH SarabunIT๙" w:hAnsi="TH SarabunIT๙" w:cs="TH SarabunIT๙"/>
          <w:sz w:val="32"/>
          <w:szCs w:val="32"/>
        </w:rPr>
        <w:t>{district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62A99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2A99">
        <w:rPr>
          <w:rFonts w:ascii="TH SarabunIT๙" w:hAnsi="TH SarabunIT๙" w:cs="TH SarabunIT๙"/>
          <w:sz w:val="32"/>
          <w:szCs w:val="32"/>
        </w:rPr>
        <w:t>provice</w:t>
      </w:r>
      <w:proofErr w:type="spellEnd"/>
      <w:r w:rsidR="00962A99">
        <w:rPr>
          <w:rFonts w:ascii="TH SarabunIT๙" w:hAnsi="TH SarabunIT๙" w:cs="TH SarabunIT๙"/>
          <w:sz w:val="32"/>
          <w:szCs w:val="32"/>
        </w:rPr>
        <w:t>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ได้แจ้งข้อความที่ตนประสงค์ให้ใส่ไว้ในพินัยกรรมดังกล่าวมาแล้วข้างต้น</w:t>
      </w:r>
      <w:r w:rsidR="00C11EDE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ต่อหน้าข้าพเจ้า และพยาน </w:t>
      </w:r>
      <w:r w:rsidR="007D5376" w:rsidRPr="00B5524E">
        <w:rPr>
          <w:rFonts w:ascii="TH SarabunIT๙" w:hAnsi="TH SarabunIT๙" w:cs="TH SarabunIT๙"/>
          <w:sz w:val="32"/>
          <w:szCs w:val="32"/>
        </w:rPr>
        <w:t>2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คือ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1}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681F" w:rsidRPr="00B5524E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2}</w:t>
      </w:r>
      <w:r w:rsidR="00D8681F" w:rsidRPr="00B5524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8681F" w:rsidRPr="00B5524E">
        <w:rPr>
          <w:rFonts w:ascii="TH SarabunIT๙" w:hAnsi="TH SarabunIT๙" w:cs="TH SarabunIT๙"/>
          <w:sz w:val="32"/>
          <w:szCs w:val="32"/>
          <w:cs/>
        </w:rPr>
        <w:t>พยาน</w:t>
      </w:r>
      <w:r w:rsidR="00B05BA5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ได้จดและอ่านข้อความ</w:t>
      </w:r>
      <w:r w:rsidR="00844B97" w:rsidRPr="00B5524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ทำเป็นพินัยกรรมขึ้นนั้นให้ผู้ทำพินัยกรรมและพยานฟั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และพยานได้รับรองข้อความว่าถูกต้องและลงลายมือชื่อในพินัยกรรมนับว่าพินัยกรรมนี้ได้ทำขึ้นถูกต้อ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ตามบทบัญญัติอนุมาตรา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 1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3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งมาตรา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1658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แห่งประมวลกฎหมายแพ่งและพาณิชย์แล้ว</w:t>
      </w:r>
    </w:p>
    <w:p w:rsidR="007D5376" w:rsidRPr="00767CA8" w:rsidRDefault="007D5376" w:rsidP="00BD4CF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67C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B4A87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FB4A87">
        <w:rPr>
          <w:rFonts w:ascii="TH SarabunIT๙" w:hAnsi="TH SarabunIT๙" w:cs="TH SarabunIT๙"/>
          <w:sz w:val="32"/>
          <w:szCs w:val="32"/>
        </w:rPr>
        <w:t>}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mmm}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พุทธศักราช </w:t>
      </w:r>
      <w:r w:rsidR="00FB4A8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B4A87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FB4A87">
        <w:rPr>
          <w:rFonts w:ascii="TH SarabunIT๙" w:hAnsi="TH SarabunIT๙" w:cs="TH SarabunIT๙"/>
          <w:sz w:val="32"/>
          <w:szCs w:val="32"/>
        </w:rPr>
        <w:t>}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Pr="006F48C6" w:rsidRDefault="007D5376" w:rsidP="00CD509E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4CFF" w:rsidRDefault="00BD4CFF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5376" w:rsidRDefault="00BD4CFF" w:rsidP="00BD4CF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ลงสมุดทะเบียนพินัยกรรมแล้วเลขที่ </w:t>
      </w:r>
      <w:r w:rsidR="006346A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6346A0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6346A0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46A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6346A0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6346A0">
        <w:rPr>
          <w:rFonts w:ascii="TH SarabunIT๙" w:hAnsi="TH SarabunIT๙" w:cs="TH SarabunIT๙"/>
          <w:sz w:val="32"/>
          <w:szCs w:val="32"/>
        </w:rPr>
        <w:t>}</w:t>
      </w: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0A06" w:rsidRPr="00BB4695" w:rsidRDefault="00410A06" w:rsidP="00CD509E">
      <w:pPr>
        <w:jc w:val="both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4716FA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B26024" w:rsidRDefault="00B26024" w:rsidP="00CD509E">
      <w:pPr>
        <w:jc w:val="both"/>
        <w:rPr>
          <w:rFonts w:ascii="TH SarabunIT๙" w:hAnsi="TH SarabunIT๙" w:cs="TH SarabunIT๙"/>
          <w:sz w:val="32"/>
          <w:szCs w:val="32"/>
        </w:rPr>
        <w:sectPr w:rsidR="00B26024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B26024" w:rsidRPr="00AF5D48" w:rsidRDefault="00B26024" w:rsidP="00B2602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B26024" w:rsidRDefault="00B26024" w:rsidP="00B26024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B26024" w:rsidRDefault="00B26024" w:rsidP="00B26024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>
        <w:rPr>
          <w:rFonts w:ascii="TH SarabunIT๙" w:hAnsi="TH SarabunIT๙" w:cs="TH SarabunIT๙"/>
          <w:b/>
          <w:bCs/>
          <w:sz w:val="54"/>
          <w:szCs w:val="54"/>
        </w:rPr>
        <w:t xml:space="preserve"> {</w:t>
      </w:r>
      <w:proofErr w:type="spellStart"/>
      <w:r>
        <w:rPr>
          <w:rFonts w:ascii="TH SarabunIT๙" w:hAnsi="TH SarabunIT๙" w:cs="TH SarabunIT๙"/>
          <w:b/>
          <w:bCs/>
          <w:sz w:val="54"/>
          <w:szCs w:val="54"/>
        </w:rPr>
        <w:t>full_name</w:t>
      </w:r>
      <w:proofErr w:type="spellEnd"/>
      <w:r>
        <w:rPr>
          <w:rFonts w:ascii="TH SarabunIT๙" w:hAnsi="TH SarabunIT๙" w:cs="TH SarabunIT๙"/>
          <w:b/>
          <w:bCs/>
          <w:sz w:val="54"/>
          <w:szCs w:val="54"/>
        </w:rPr>
        <w:t>}</w:t>
      </w:r>
    </w:p>
    <w:p w:rsidR="00B26024" w:rsidRPr="00755160" w:rsidRDefault="00B26024" w:rsidP="00B260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6024" w:rsidRDefault="00B26024" w:rsidP="00B26024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B26024" w:rsidRPr="00755160" w:rsidRDefault="00B26024" w:rsidP="00B260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51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 w:rsidRPr="00755160">
        <w:rPr>
          <w:rFonts w:ascii="TH SarabunIT๙" w:hAnsi="TH SarabunIT๙" w:cs="TH SarabunIT๙"/>
          <w:b/>
          <w:bCs/>
          <w:sz w:val="36"/>
          <w:szCs w:val="36"/>
        </w:rPr>
        <w:t>{</w:t>
      </w:r>
      <w:proofErr w:type="spellStart"/>
      <w:r w:rsidRPr="00755160">
        <w:rPr>
          <w:rFonts w:ascii="TH SarabunIT๙" w:hAnsi="TH SarabunIT๙" w:cs="TH SarabunIT๙"/>
          <w:b/>
          <w:bCs/>
          <w:sz w:val="36"/>
          <w:szCs w:val="36"/>
        </w:rPr>
        <w:t>docNo</w:t>
      </w:r>
      <w:proofErr w:type="spellEnd"/>
      <w:r w:rsidRPr="00755160">
        <w:rPr>
          <w:rFonts w:ascii="TH SarabunIT๙" w:hAnsi="TH SarabunIT๙" w:cs="TH SarabunIT๙"/>
          <w:b/>
          <w:bCs/>
          <w:sz w:val="36"/>
          <w:szCs w:val="36"/>
        </w:rPr>
        <w:t>}/{</w:t>
      </w:r>
      <w:proofErr w:type="spellStart"/>
      <w:r w:rsidRPr="00755160">
        <w:rPr>
          <w:rFonts w:ascii="TH SarabunIT๙" w:hAnsi="TH SarabunIT๙" w:cs="TH SarabunIT๙"/>
          <w:b/>
          <w:bCs/>
          <w:sz w:val="36"/>
          <w:szCs w:val="36"/>
        </w:rPr>
        <w:t>yyyy</w:t>
      </w:r>
      <w:proofErr w:type="spellEnd"/>
      <w:r w:rsidRPr="00755160">
        <w:rPr>
          <w:rFonts w:ascii="TH SarabunIT๙" w:hAnsi="TH SarabunIT๙" w:cs="TH SarabunIT๙"/>
          <w:b/>
          <w:bCs/>
          <w:sz w:val="36"/>
          <w:szCs w:val="36"/>
        </w:rPr>
        <w:t xml:space="preserve">} </w:t>
      </w:r>
      <w:r w:rsidRPr="00755160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 w:rsidRPr="00755160">
        <w:rPr>
          <w:rFonts w:ascii="TH SarabunIT๙" w:hAnsi="TH SarabunIT๙" w:cs="TH SarabunIT๙"/>
          <w:b/>
          <w:bCs/>
          <w:sz w:val="36"/>
          <w:szCs w:val="36"/>
        </w:rPr>
        <w:t xml:space="preserve"> {</w:t>
      </w:r>
      <w:proofErr w:type="spellStart"/>
      <w:r w:rsidRPr="00755160">
        <w:rPr>
          <w:rFonts w:ascii="TH SarabunIT๙" w:hAnsi="TH SarabunIT๙" w:cs="TH SarabunIT๙"/>
          <w:b/>
          <w:bCs/>
          <w:sz w:val="36"/>
          <w:szCs w:val="36"/>
        </w:rPr>
        <w:t>tday</w:t>
      </w:r>
      <w:proofErr w:type="spellEnd"/>
      <w:r w:rsidRPr="00755160">
        <w:rPr>
          <w:rFonts w:ascii="TH SarabunIT๙" w:hAnsi="TH SarabunIT๙" w:cs="TH SarabunIT๙"/>
          <w:b/>
          <w:bCs/>
          <w:sz w:val="36"/>
          <w:szCs w:val="36"/>
        </w:rPr>
        <w:t>}</w:t>
      </w:r>
      <w:r w:rsidRPr="007551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B26024" w:rsidRDefault="00B26024" w:rsidP="00B26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6024" w:rsidRPr="00755160" w:rsidRDefault="00B26024" w:rsidP="00B260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รับพินัยกรรมไปแล้วเมื่อวันที่ </w:t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>{</w:t>
      </w:r>
      <w:proofErr w:type="spellStart"/>
      <w:r w:rsidRPr="00755160">
        <w:rPr>
          <w:rFonts w:ascii="TH SarabunIT๙" w:hAnsi="TH SarabunIT๙" w:cs="TH SarabunIT๙"/>
          <w:b/>
          <w:bCs/>
          <w:sz w:val="32"/>
          <w:szCs w:val="32"/>
        </w:rPr>
        <w:t>tday</w:t>
      </w:r>
      <w:proofErr w:type="spellEnd"/>
      <w:r w:rsidRPr="00755160">
        <w:rPr>
          <w:rFonts w:ascii="TH SarabunIT๙" w:hAnsi="TH SarabunIT๙" w:cs="TH SarabunIT๙"/>
          <w:b/>
          <w:bCs/>
          <w:sz w:val="32"/>
          <w:szCs w:val="32"/>
        </w:rPr>
        <w:t>}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ำพินัยกรรม</w:t>
      </w:r>
    </w:p>
    <w:p w:rsidR="00B26024" w:rsidRPr="00755160" w:rsidRDefault="00B26024" w:rsidP="00B26024">
      <w:pPr>
        <w:rPr>
          <w:rFonts w:ascii="TH SarabunIT๙" w:hAnsi="TH SarabunIT๙" w:cs="TH SarabunIT๙"/>
          <w:sz w:val="32"/>
          <w:szCs w:val="32"/>
        </w:rPr>
      </w:pP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755160">
        <w:rPr>
          <w:rFonts w:ascii="TH SarabunIT๙" w:hAnsi="TH SarabunIT๙" w:cs="TH SarabunIT๙"/>
          <w:sz w:val="32"/>
          <w:szCs w:val="32"/>
        </w:rPr>
        <w:tab/>
        <w:t xml:space="preserve">  ({</w:t>
      </w:r>
      <w:proofErr w:type="spellStart"/>
      <w:r w:rsidRPr="0075516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755160">
        <w:rPr>
          <w:rFonts w:ascii="TH SarabunIT๙" w:hAnsi="TH SarabunIT๙" w:cs="TH SarabunIT๙"/>
          <w:sz w:val="32"/>
          <w:szCs w:val="32"/>
        </w:rPr>
        <w:t>})</w:t>
      </w:r>
    </w:p>
    <w:p w:rsidR="00B26024" w:rsidRDefault="00B26024" w:rsidP="00B2602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lastRenderedPageBreak/>
        <w:t>พินัยกรรมแบบเอกสารฝ่ายเมือง</w:t>
      </w:r>
    </w:p>
    <w:p w:rsidR="00B26024" w:rsidRDefault="00B26024" w:rsidP="00B26024">
      <w:pPr>
        <w:spacing w:before="240" w:after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36" style="position:absolute;left:0;text-align:left;margin-left:238.7pt;margin-top:-99.35pt;width:76.95pt;height:39.4pt;z-index:38" strokecolor="white"/>
        </w:pict>
      </w: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>
        <w:rPr>
          <w:rFonts w:ascii="TH SarabunIT๙" w:hAnsi="TH SarabunIT๙" w:cs="TH SarabunIT๙"/>
          <w:b/>
          <w:bCs/>
          <w:sz w:val="54"/>
          <w:szCs w:val="54"/>
        </w:rPr>
        <w:t xml:space="preserve"> {</w:t>
      </w:r>
      <w:proofErr w:type="spellStart"/>
      <w:r>
        <w:rPr>
          <w:rFonts w:ascii="TH SarabunIT๙" w:hAnsi="TH SarabunIT๙" w:cs="TH SarabunIT๙"/>
          <w:b/>
          <w:bCs/>
          <w:sz w:val="54"/>
          <w:szCs w:val="54"/>
        </w:rPr>
        <w:t>full_name</w:t>
      </w:r>
      <w:proofErr w:type="spellEnd"/>
      <w:r>
        <w:rPr>
          <w:rFonts w:ascii="TH SarabunIT๙" w:hAnsi="TH SarabunIT๙" w:cs="TH SarabunIT๙"/>
          <w:b/>
          <w:bCs/>
          <w:sz w:val="54"/>
          <w:szCs w:val="54"/>
        </w:rPr>
        <w:t>}</w:t>
      </w:r>
    </w:p>
    <w:p w:rsidR="00D87867" w:rsidRDefault="00B26024" w:rsidP="00B26024">
      <w:pPr>
        <w:jc w:val="center"/>
        <w:rPr>
          <w:rFonts w:ascii="TH SarabunIT๙" w:hAnsi="TH SarabunIT๙" w:cs="TH SarabunIT๙"/>
          <w:sz w:val="32"/>
          <w:szCs w:val="32"/>
        </w:rPr>
        <w:sectPr w:rsidR="00D87867" w:rsidSect="00B26024">
          <w:pgSz w:w="12979" w:h="9180" w:orient="landscape" w:code="138"/>
          <w:pgMar w:top="1701" w:right="851" w:bottom="1134" w:left="851" w:header="720" w:footer="720" w:gutter="0"/>
          <w:pgNumType w:start="1"/>
          <w:cols w:space="708"/>
          <w:titlePg/>
          <w:docGrid w:linePitch="360"/>
        </w:sect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ฉบับ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docNo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}/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yyyy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}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tday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}</w:t>
      </w:r>
    </w:p>
    <w:p w:rsidR="00AF5D48" w:rsidRPr="00C21AB1" w:rsidRDefault="00AF5D48" w:rsidP="00C21AB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GoBack"/>
      <w:bookmarkEnd w:id="0"/>
    </w:p>
    <w:sectPr w:rsidR="00AF5D48" w:rsidRPr="00C21AB1" w:rsidSect="00AF5D48">
      <w:pgSz w:w="11907" w:h="6804" w:orient="landscape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FD" w:rsidRDefault="00C752FD" w:rsidP="00DF21AF">
      <w:r>
        <w:separator/>
      </w:r>
    </w:p>
  </w:endnote>
  <w:endnote w:type="continuationSeparator" w:id="0">
    <w:p w:rsidR="00C752FD" w:rsidRDefault="00C752FD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FD" w:rsidRDefault="00C752FD" w:rsidP="00DF21AF">
      <w:r>
        <w:separator/>
      </w:r>
    </w:p>
  </w:footnote>
  <w:footnote w:type="continuationSeparator" w:id="0">
    <w:p w:rsidR="00C752FD" w:rsidRDefault="00C752FD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C21AB1" w:rsidRPr="00C21AB1">
      <w:rPr>
        <w:rFonts w:ascii="TH SarabunIT๙" w:hAnsi="TH SarabunIT๙" w:cs="TH SarabunIT๙"/>
        <w:noProof/>
        <w:sz w:val="32"/>
        <w:szCs w:val="32"/>
        <w:cs/>
        <w:lang w:val="th-TH"/>
      </w:rPr>
      <w:t>2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48A4"/>
    <w:rsid w:val="000D58EC"/>
    <w:rsid w:val="000D6310"/>
    <w:rsid w:val="000E433E"/>
    <w:rsid w:val="000E6BAD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67A2"/>
    <w:rsid w:val="001578B3"/>
    <w:rsid w:val="00161234"/>
    <w:rsid w:val="001630F2"/>
    <w:rsid w:val="001636A6"/>
    <w:rsid w:val="001645D3"/>
    <w:rsid w:val="0016520A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8D5"/>
    <w:rsid w:val="001B2FE9"/>
    <w:rsid w:val="001B3933"/>
    <w:rsid w:val="001B3BE9"/>
    <w:rsid w:val="001B6784"/>
    <w:rsid w:val="001C0ABD"/>
    <w:rsid w:val="001D3F6E"/>
    <w:rsid w:val="001E13BC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2119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2A94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54DF"/>
    <w:rsid w:val="004202C2"/>
    <w:rsid w:val="00421837"/>
    <w:rsid w:val="00423544"/>
    <w:rsid w:val="004244BB"/>
    <w:rsid w:val="00424C7F"/>
    <w:rsid w:val="00427A49"/>
    <w:rsid w:val="00431F78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C0BFB"/>
    <w:rsid w:val="004C0F6E"/>
    <w:rsid w:val="004D2155"/>
    <w:rsid w:val="004E701E"/>
    <w:rsid w:val="004F2A92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035B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80A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3715D"/>
    <w:rsid w:val="00641446"/>
    <w:rsid w:val="0064173E"/>
    <w:rsid w:val="00642927"/>
    <w:rsid w:val="006438F9"/>
    <w:rsid w:val="00643B01"/>
    <w:rsid w:val="0064472D"/>
    <w:rsid w:val="00647F53"/>
    <w:rsid w:val="00652855"/>
    <w:rsid w:val="00657DAA"/>
    <w:rsid w:val="006601CC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9419E"/>
    <w:rsid w:val="006947AA"/>
    <w:rsid w:val="006A24B1"/>
    <w:rsid w:val="006A6B04"/>
    <w:rsid w:val="006B4CB2"/>
    <w:rsid w:val="006C2D3E"/>
    <w:rsid w:val="006C4AAA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55160"/>
    <w:rsid w:val="00761DB3"/>
    <w:rsid w:val="007677C2"/>
    <w:rsid w:val="00767CA8"/>
    <w:rsid w:val="00767CC3"/>
    <w:rsid w:val="007722B2"/>
    <w:rsid w:val="0077315F"/>
    <w:rsid w:val="00774021"/>
    <w:rsid w:val="0077631B"/>
    <w:rsid w:val="00780BB0"/>
    <w:rsid w:val="0078505D"/>
    <w:rsid w:val="00793DAB"/>
    <w:rsid w:val="007971A2"/>
    <w:rsid w:val="007A5E19"/>
    <w:rsid w:val="007B03A0"/>
    <w:rsid w:val="007B157F"/>
    <w:rsid w:val="007B1D6F"/>
    <w:rsid w:val="007D5376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5535"/>
    <w:rsid w:val="008F71BC"/>
    <w:rsid w:val="0090307E"/>
    <w:rsid w:val="00910386"/>
    <w:rsid w:val="00915C25"/>
    <w:rsid w:val="0092486B"/>
    <w:rsid w:val="0093470A"/>
    <w:rsid w:val="00936A84"/>
    <w:rsid w:val="0094545F"/>
    <w:rsid w:val="00947557"/>
    <w:rsid w:val="009504A5"/>
    <w:rsid w:val="00952C5E"/>
    <w:rsid w:val="00954D4B"/>
    <w:rsid w:val="00957541"/>
    <w:rsid w:val="00962A99"/>
    <w:rsid w:val="009669ED"/>
    <w:rsid w:val="00967A50"/>
    <w:rsid w:val="009711E3"/>
    <w:rsid w:val="00971DC3"/>
    <w:rsid w:val="009720DF"/>
    <w:rsid w:val="009735CF"/>
    <w:rsid w:val="00987992"/>
    <w:rsid w:val="0099150B"/>
    <w:rsid w:val="00995BE4"/>
    <w:rsid w:val="009A474F"/>
    <w:rsid w:val="009B066B"/>
    <w:rsid w:val="009B7D9E"/>
    <w:rsid w:val="009C15A1"/>
    <w:rsid w:val="009C1F23"/>
    <w:rsid w:val="009C38E5"/>
    <w:rsid w:val="009C63E4"/>
    <w:rsid w:val="009C72D7"/>
    <w:rsid w:val="009C76DF"/>
    <w:rsid w:val="009D61E6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65C0D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25388"/>
    <w:rsid w:val="00B26024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A75AC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21AB1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306"/>
    <w:rsid w:val="00C66626"/>
    <w:rsid w:val="00C66FE3"/>
    <w:rsid w:val="00C70877"/>
    <w:rsid w:val="00C74381"/>
    <w:rsid w:val="00C7521A"/>
    <w:rsid w:val="00C752FD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3B20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46A7"/>
    <w:rsid w:val="00E557BE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23FB"/>
    <w:rsid w:val="00ED485C"/>
    <w:rsid w:val="00EE11CD"/>
    <w:rsid w:val="00EE131F"/>
    <w:rsid w:val="00EE7377"/>
    <w:rsid w:val="00EE784C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1294-A9EA-4FE0-A467-F96CEC9E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48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bma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44</cp:revision>
  <cp:lastPrinted>2022-04-11T03:05:00Z</cp:lastPrinted>
  <dcterms:created xsi:type="dcterms:W3CDTF">2022-04-18T07:53:00Z</dcterms:created>
  <dcterms:modified xsi:type="dcterms:W3CDTF">2022-10-25T06:13:00Z</dcterms:modified>
</cp:coreProperties>
</file>